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7D" w:rsidRDefault="00EB537D" w:rsidP="00EB537D">
      <w:pPr>
        <w:jc w:val="center"/>
        <w:rPr>
          <w:b/>
        </w:rPr>
      </w:pPr>
    </w:p>
    <w:p w:rsidR="00EB537D" w:rsidRDefault="00EB537D" w:rsidP="00EB537D">
      <w:pPr>
        <w:rPr>
          <w:b/>
          <w:sz w:val="18"/>
          <w:szCs w:val="18"/>
        </w:rPr>
      </w:pPr>
    </w:p>
    <w:p w:rsidR="00EB537D" w:rsidRDefault="00EB537D" w:rsidP="00EB537D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11505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37D" w:rsidRDefault="00EB537D" w:rsidP="00EB537D">
      <w:pPr>
        <w:jc w:val="right"/>
        <w:rPr>
          <w:i/>
          <w:sz w:val="24"/>
          <w:szCs w:val="24"/>
        </w:rPr>
      </w:pPr>
      <w:r>
        <w:rPr>
          <w:i/>
          <w:sz w:val="18"/>
          <w:szCs w:val="18"/>
        </w:rPr>
        <w:t>Załącznik nr 2</w:t>
      </w:r>
    </w:p>
    <w:p w:rsidR="00EB537D" w:rsidRDefault="00EB537D" w:rsidP="00EB537D">
      <w:pPr>
        <w:jc w:val="right"/>
      </w:pPr>
      <w:r>
        <w:t xml:space="preserve"> </w:t>
      </w:r>
    </w:p>
    <w:p w:rsidR="00EB537D" w:rsidRDefault="00EB537D" w:rsidP="00EB537D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Warszawa, dnia</w:t>
      </w:r>
      <w:r w:rsidR="00E0510A">
        <w:rPr>
          <w:sz w:val="22"/>
          <w:szCs w:val="22"/>
        </w:rPr>
        <w:t xml:space="preserve"> 6.05</w:t>
      </w:r>
      <w:r w:rsidR="004F5565">
        <w:rPr>
          <w:sz w:val="22"/>
          <w:szCs w:val="22"/>
        </w:rPr>
        <w:t>.</w:t>
      </w:r>
      <w:r>
        <w:rPr>
          <w:sz w:val="22"/>
          <w:szCs w:val="22"/>
        </w:rPr>
        <w:t>2019 r.</w:t>
      </w:r>
    </w:p>
    <w:p w:rsidR="00EB537D" w:rsidRDefault="00EB537D" w:rsidP="00EB53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37D" w:rsidRDefault="00EB537D" w:rsidP="00EB537D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ZapytaniE ofertowe nr </w:t>
      </w:r>
      <w:r w:rsidR="00E0510A">
        <w:rPr>
          <w:b/>
          <w:bCs/>
          <w:caps/>
          <w:sz w:val="22"/>
          <w:szCs w:val="22"/>
        </w:rPr>
        <w:t>37</w:t>
      </w:r>
      <w:r>
        <w:rPr>
          <w:b/>
          <w:bCs/>
          <w:caps/>
          <w:sz w:val="22"/>
          <w:szCs w:val="22"/>
        </w:rPr>
        <w:t>/2019</w:t>
      </w:r>
    </w:p>
    <w:p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dostawę </w:t>
      </w:r>
    </w:p>
    <w:p w:rsidR="00EB537D" w:rsidRDefault="0036245B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Zestawu odczynnikó</w:t>
      </w:r>
      <w:r w:rsidR="00E344E1">
        <w:rPr>
          <w:sz w:val="22"/>
          <w:szCs w:val="22"/>
        </w:rPr>
        <w:t>w</w:t>
      </w:r>
      <w:r w:rsidR="00327480" w:rsidRPr="00327480">
        <w:rPr>
          <w:sz w:val="22"/>
          <w:szCs w:val="22"/>
        </w:rPr>
        <w:t xml:space="preserve"> do pomiaru ilościowego białek wydzielanych przez komórki do medium</w:t>
      </w:r>
    </w:p>
    <w:p w:rsidR="00327480" w:rsidRDefault="00327480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o Instytutu Biologii Doświadczalnej im. Marcelego Nenckiego</w:t>
      </w:r>
    </w:p>
    <w:p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olskiej Akademii Nauk</w:t>
      </w:r>
    </w:p>
    <w:p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sz w:val="22"/>
          <w:szCs w:val="22"/>
        </w:rPr>
        <w:t xml:space="preserve"> Instytut Biologii Doświadczalnej im. M. Nenckiego PAN,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 siedzibą przy ul. Pasteura 3, Warszawa (02-093), NIP:525-000-92-69, REGON 000325825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soba do k</w:t>
      </w:r>
      <w:r w:rsidR="004F5565">
        <w:rPr>
          <w:sz w:val="22"/>
          <w:szCs w:val="22"/>
        </w:rPr>
        <w:t>ontaktów w sprawie zamówienia: Anna Karpa</w:t>
      </w:r>
    </w:p>
    <w:p w:rsidR="00EB537D" w:rsidRPr="00E344E1" w:rsidRDefault="00EB537D" w:rsidP="00EB537D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E344E1">
        <w:rPr>
          <w:sz w:val="22"/>
          <w:szCs w:val="22"/>
          <w:lang w:val="en-US"/>
        </w:rPr>
        <w:t xml:space="preserve">e-mail: </w:t>
      </w:r>
      <w:r w:rsidR="004F5565" w:rsidRPr="00E344E1">
        <w:rPr>
          <w:sz w:val="22"/>
          <w:szCs w:val="22"/>
          <w:lang w:val="en-US"/>
        </w:rPr>
        <w:t>a.karpa@nencki.gov.pl</w:t>
      </w:r>
    </w:p>
    <w:p w:rsidR="00EB537D" w:rsidRDefault="00EB537D" w:rsidP="00EB537D">
      <w:pPr>
        <w:autoSpaceDE w:val="0"/>
        <w:autoSpaceDN w:val="0"/>
        <w:adjustRightInd w:val="0"/>
        <w:spacing w:after="20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ermin zgłaszania ofert: </w:t>
      </w:r>
      <w:r>
        <w:rPr>
          <w:b/>
          <w:bCs/>
          <w:sz w:val="22"/>
          <w:szCs w:val="22"/>
        </w:rPr>
        <w:t>nie później niż do dnia…</w:t>
      </w:r>
      <w:r w:rsidR="00E344E1">
        <w:rPr>
          <w:b/>
          <w:bCs/>
          <w:sz w:val="22"/>
          <w:szCs w:val="22"/>
        </w:rPr>
        <w:t>13</w:t>
      </w:r>
      <w:r w:rsidR="00327480">
        <w:rPr>
          <w:b/>
          <w:bCs/>
          <w:sz w:val="22"/>
          <w:szCs w:val="22"/>
        </w:rPr>
        <w:t>.05.2019…</w:t>
      </w:r>
      <w:r>
        <w:rPr>
          <w:b/>
          <w:bCs/>
          <w:sz w:val="22"/>
          <w:szCs w:val="22"/>
        </w:rPr>
        <w:t xml:space="preserve">,  do godz. </w:t>
      </w:r>
      <w:r w:rsidR="00327480">
        <w:rPr>
          <w:b/>
          <w:bCs/>
          <w:sz w:val="22"/>
          <w:szCs w:val="22"/>
        </w:rPr>
        <w:t>12.00</w:t>
      </w:r>
      <w:r>
        <w:rPr>
          <w:b/>
          <w:bCs/>
          <w:sz w:val="22"/>
          <w:szCs w:val="22"/>
        </w:rPr>
        <w:t>…</w:t>
      </w:r>
    </w:p>
    <w:p w:rsidR="00476121" w:rsidRDefault="00EB537D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</w:pPr>
      <w:r>
        <w:rPr>
          <w:b/>
          <w:bCs/>
          <w:sz w:val="22"/>
          <w:szCs w:val="22"/>
        </w:rPr>
        <w:t>I. Opis przedmiotu zamówienia:</w:t>
      </w:r>
      <w:r w:rsidR="00476121" w:rsidRPr="00476121">
        <w:t xml:space="preserve"> </w:t>
      </w:r>
    </w:p>
    <w:p w:rsidR="00E0510A" w:rsidRDefault="00476121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</w:t>
      </w:r>
      <w:r w:rsidR="00E344E1">
        <w:rPr>
          <w:sz w:val="22"/>
          <w:szCs w:val="22"/>
        </w:rPr>
        <w:t xml:space="preserve"> </w:t>
      </w:r>
    </w:p>
    <w:p w:rsidR="00E0510A" w:rsidRDefault="00E0510A" w:rsidP="00E0510A">
      <w:pPr>
        <w:pStyle w:val="Akapitzlist"/>
        <w:numPr>
          <w:ilvl w:val="0"/>
          <w:numId w:val="5"/>
        </w:numPr>
      </w:pPr>
      <w:r>
        <w:t xml:space="preserve">Opis przedmiotu zamówienia: </w:t>
      </w:r>
    </w:p>
    <w:p w:rsidR="00E0510A" w:rsidRDefault="00E0510A" w:rsidP="00E0510A">
      <w:pPr>
        <w:pStyle w:val="Akapitzlist"/>
        <w:ind w:left="1080"/>
      </w:pPr>
    </w:p>
    <w:p w:rsidR="00E0510A" w:rsidRDefault="00E0510A" w:rsidP="00E0510A">
      <w:r>
        <w:t xml:space="preserve">Przedmiotem zamówienia jest:  </w:t>
      </w:r>
    </w:p>
    <w:p w:rsidR="00E0510A" w:rsidRDefault="00E0510A" w:rsidP="00E0510A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Dostawa zestawu składającego się z macierzy białkowych wraz z odczynnikami (Human </w:t>
      </w:r>
      <w:proofErr w:type="spellStart"/>
      <w:r>
        <w:t>Cytokin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Q2000; Human MMP </w:t>
      </w:r>
      <w:proofErr w:type="spellStart"/>
      <w:r>
        <w:t>Array</w:t>
      </w:r>
      <w:proofErr w:type="spellEnd"/>
      <w:r>
        <w:t xml:space="preserve"> Q) do pomiaru ilościowego białek wydzielanych przez komórki do pożywki hodowlanej umożliwiającego  zbadanie poziomu następujących białek:</w:t>
      </w:r>
    </w:p>
    <w:p w:rsidR="00E0510A" w:rsidRDefault="00E0510A" w:rsidP="00E0510A">
      <w:r>
        <w:t xml:space="preserve">AREG,  AXL , BDNF , BMP4 , BMP5, BMP7 , BTC , CCL1 , CCL11, CCL13, CCL14 , CCL15 , CCL16 , CCL17 , CCL18 , CCL19 , CCL2 , CCL20 , CCL21 , CCL22 , CCL23 , CCL24 , CCL25 , CCL26 , CCL27 , CCL28 , CCL3 , CCL4 , CCL5 , CCL7 , CCL8 , CSF1 , CSF1R , CSF2 , CSF3 , CXCL1 , CXCL10 , CXCL11 , CXCL12 , CXCL13 , CXCL16 , CXCL2 , CXCL3 , CXCL5 , CXCL6 , CXCL8 , CXCL9 , EGF , EGFR , FGF2 , FGF4 , FGF7 , FIGF , FLT4 , GDF15 , GDNF , GH1 , HBEGF , HGF , ICAM1 , IFNG , IFNL1 , IFNL2 , IGF1 , IGFBP1 , IGFBP2 , IGFBP3 , IGFBP4 , IGFBP6 , IL10 , IL11 , IL12A , IL12B , IL13 , IL15 , IL16 , IL17A , IL17F , IL18BP , IL1A , IL1B , IL1RN , IL2 , IL31 , IL4  IL5 , IL6 , IL6R , IL7 , IL9 , INS , KDR , KIT , KITLG , LIF , LTA , MIF , MST1 , NGF , NGFR , NTF3 , NTF4 , PDGFA , PDGFB , PF4 , PGF , PPBP , PROK1 , SPP1 , TGFA , TGFB1 , TGFB3 , TIMP1 , TIMP2 , TNF , TNFRSF11B , TNFRSF1A , TNFRSF1B , TNFSF14 , TSLP , VEGFA , XCL1, MMP1, MMP10, MMP13, MMP2, MMP3, MMP8, MMP9, TIMP1, TIMP2, TIMP4 </w:t>
      </w:r>
    </w:p>
    <w:p w:rsidR="00E0510A" w:rsidRDefault="00E0510A" w:rsidP="00E0510A">
      <w:pPr>
        <w:pStyle w:val="Akapitzlist"/>
      </w:pPr>
      <w:r>
        <w:t>Ilość dostarczonych zestawów musi umożliwić  Zamawiającemu pomiar ilościowy białek w minimum  20 próbkach o objętości 100 µl każda.</w:t>
      </w:r>
    </w:p>
    <w:p w:rsidR="00E0510A" w:rsidRDefault="00E0510A" w:rsidP="00E0510A">
      <w:pPr>
        <w:pStyle w:val="Akapitzlist"/>
        <w:numPr>
          <w:ilvl w:val="0"/>
          <w:numId w:val="3"/>
        </w:numPr>
        <w:spacing w:after="200" w:line="276" w:lineRule="auto"/>
      </w:pPr>
      <w:r>
        <w:t>Wykonanie</w:t>
      </w:r>
      <w:r w:rsidRPr="005E2120">
        <w:t xml:space="preserve"> </w:t>
      </w:r>
      <w:r>
        <w:t>odczytu macierzy białkowych  Zamawiający wymaga wykonania odczytu w laboratorium</w:t>
      </w:r>
      <w:r w:rsidDel="005E2120">
        <w:t xml:space="preserve"> </w:t>
      </w:r>
      <w:r>
        <w:t xml:space="preserve"> autoryzowanym przez producenta  zestawów. </w:t>
      </w:r>
    </w:p>
    <w:p w:rsidR="00E0510A" w:rsidRDefault="00E0510A" w:rsidP="00E0510A">
      <w:pPr>
        <w:pStyle w:val="Akapitzlist"/>
        <w:numPr>
          <w:ilvl w:val="0"/>
          <w:numId w:val="3"/>
        </w:numPr>
        <w:spacing w:after="200" w:line="276" w:lineRule="auto"/>
      </w:pPr>
      <w:r>
        <w:t>Dane uzyskane z odczytu mają być przekazane Zamawiającemu  na nośniku cyfrowym. Zamawiający musi mieć możliwość dalszej  analizy uzyskanych danych.</w:t>
      </w:r>
    </w:p>
    <w:p w:rsidR="00E0510A" w:rsidRDefault="00E0510A" w:rsidP="00E0510A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 Zamawiający wymaga zwrotu odczytanych macierzy białkowych w celu ich archiwizacji oraz możliwości dokonania powtórnych ich analiz.</w:t>
      </w:r>
    </w:p>
    <w:p w:rsidR="00E0510A" w:rsidRDefault="00E0510A" w:rsidP="00E0510A">
      <w:r>
        <w:t>Termin realizacji zamówienia:</w:t>
      </w:r>
    </w:p>
    <w:p w:rsidR="00E0510A" w:rsidRDefault="00E0510A" w:rsidP="00E0510A">
      <w:pPr>
        <w:pStyle w:val="Akapitzlist"/>
        <w:numPr>
          <w:ilvl w:val="0"/>
          <w:numId w:val="4"/>
        </w:numPr>
        <w:spacing w:after="200" w:line="276" w:lineRule="auto"/>
      </w:pPr>
      <w:r>
        <w:t xml:space="preserve">Dostawa zestawów Human </w:t>
      </w:r>
      <w:proofErr w:type="spellStart"/>
      <w:r>
        <w:t>Cytokin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Q2000 i   Human MMP </w:t>
      </w:r>
      <w:proofErr w:type="spellStart"/>
      <w:r>
        <w:t>Array</w:t>
      </w:r>
      <w:proofErr w:type="spellEnd"/>
      <w:r>
        <w:t xml:space="preserve"> Q1  - do 3 tygodni;</w:t>
      </w:r>
    </w:p>
    <w:p w:rsidR="00E0510A" w:rsidRDefault="00E0510A" w:rsidP="00E0510A">
      <w:pPr>
        <w:pStyle w:val="Akapitzlist"/>
        <w:numPr>
          <w:ilvl w:val="0"/>
          <w:numId w:val="4"/>
        </w:numPr>
        <w:spacing w:after="200" w:line="276" w:lineRule="auto"/>
      </w:pPr>
      <w:r>
        <w:t>Odczyt macierzy białkowych,  przekazanie uzyskanych z pomiaru danych oraz zwrot macierzy białkowych – do 5 ty</w:t>
      </w:r>
      <w:r w:rsidR="0036245B">
        <w:t>g</w:t>
      </w:r>
      <w:r>
        <w:t>odni.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</w:t>
      </w:r>
    </w:p>
    <w:p w:rsidR="00EB537D" w:rsidRPr="00E0510A" w:rsidRDefault="00EB537D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</w:rPr>
      </w:pPr>
      <w:r w:rsidRPr="00E0510A">
        <w:rPr>
          <w:b/>
          <w:bCs/>
        </w:rPr>
        <w:t>II. Opis  Przygotowania Oferty i jej Ocena:</w:t>
      </w:r>
    </w:p>
    <w:p w:rsidR="00EB537D" w:rsidRPr="00E0510A" w:rsidRDefault="00EB537D" w:rsidP="00EB537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0510A">
        <w:lastRenderedPageBreak/>
        <w:t>Oferta powinna zostać przygotowana na wzorze nr 1 załączonym do Zapytania.</w:t>
      </w:r>
    </w:p>
    <w:p w:rsidR="00EB537D" w:rsidRPr="00E0510A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</w:pPr>
      <w:r w:rsidRPr="00E0510A"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 zaświadczenia o nadaniu NIP.</w:t>
      </w:r>
    </w:p>
    <w:p w:rsidR="00EB537D" w:rsidRPr="00E0510A" w:rsidRDefault="00EB537D" w:rsidP="004F556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</w:rPr>
      </w:pPr>
      <w:r w:rsidRPr="00E0510A">
        <w:rPr>
          <w:color w:val="000000"/>
        </w:rPr>
        <w:t xml:space="preserve">Oferty należy przesyłać elektronicznie w postaci zeskanowanej oferty oryginalnej pocztą elektroniczną na adres: </w:t>
      </w:r>
      <w:r w:rsidR="004F5565" w:rsidRPr="00E0510A">
        <w:rPr>
          <w:color w:val="000000"/>
        </w:rPr>
        <w:t xml:space="preserve">a.karpa@nencki.gov.pl </w:t>
      </w:r>
      <w:r w:rsidRPr="00E0510A">
        <w:rPr>
          <w:color w:val="000000"/>
        </w:rPr>
        <w:t>…………………………………………….</w:t>
      </w:r>
    </w:p>
    <w:p w:rsidR="00EB537D" w:rsidRPr="00E0510A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E0510A">
        <w:rPr>
          <w:color w:val="000000"/>
        </w:rPr>
        <w:t>Prosimy oznaczyć ofertę w tytul</w:t>
      </w:r>
      <w:r w:rsidR="00A14C64" w:rsidRPr="00E0510A">
        <w:rPr>
          <w:color w:val="000000"/>
        </w:rPr>
        <w:t>e wiadomości: Macierze białkowe</w:t>
      </w:r>
      <w:r w:rsidR="00476121" w:rsidRPr="00E0510A">
        <w:rPr>
          <w:color w:val="000000"/>
        </w:rPr>
        <w:t>.</w:t>
      </w:r>
    </w:p>
    <w:p w:rsidR="00EB537D" w:rsidRPr="00E0510A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E0510A">
        <w:t>Ocenie poddane zostaną tylko te oferty, które zawierają wszystkie elementy wymienione powyżej</w:t>
      </w:r>
    </w:p>
    <w:p w:rsidR="00EB537D" w:rsidRPr="00E0510A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FF0000"/>
        </w:rPr>
      </w:pPr>
      <w:r w:rsidRPr="00E0510A">
        <w:t xml:space="preserve">Przy wyborze Zamawiający będzie się kierował kryterium ceny przy spełnieniu (tak/nie) wymogów zamówienia </w:t>
      </w:r>
      <w:r w:rsidR="004F5565" w:rsidRPr="00E0510A">
        <w:rPr>
          <w:color w:val="FF0000"/>
        </w:rPr>
        <w:t>.</w:t>
      </w:r>
    </w:p>
    <w:p w:rsidR="00EB537D" w:rsidRPr="00E0510A" w:rsidRDefault="00EB537D" w:rsidP="00EB537D">
      <w:pPr>
        <w:autoSpaceDE w:val="0"/>
        <w:autoSpaceDN w:val="0"/>
        <w:adjustRightInd w:val="0"/>
        <w:spacing w:after="200" w:line="276" w:lineRule="auto"/>
        <w:ind w:left="360"/>
        <w:jc w:val="both"/>
        <w:rPr>
          <w:b/>
          <w:bCs/>
        </w:rPr>
      </w:pPr>
      <w:r w:rsidRPr="00E0510A">
        <w:rPr>
          <w:b/>
          <w:bCs/>
        </w:rPr>
        <w:t xml:space="preserve"> III. Dodatkowe informacje:</w:t>
      </w:r>
    </w:p>
    <w:p w:rsidR="00EB537D" w:rsidRPr="00E0510A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E0510A">
        <w:t>W celu realizacji zamówienia z wybranym Wykonawcą zostanie podpisana umowa.</w:t>
      </w:r>
    </w:p>
    <w:p w:rsidR="00EB537D" w:rsidRPr="00E0510A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/>
      </w:pPr>
      <w:r w:rsidRPr="00E0510A">
        <w:t>Zamawiający zastrzega sobie możliwość negocjacji warunków umowy z najlepszymi Wykonawcami.</w:t>
      </w:r>
    </w:p>
    <w:p w:rsidR="00EB537D" w:rsidRPr="00E0510A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E0510A">
        <w:t xml:space="preserve">Zamawiający zastrzega sobie prawo do nie wybierania żadnego </w:t>
      </w:r>
      <w:r w:rsidRPr="00E0510A">
        <w:br/>
        <w:t>z Wykonawców.</w:t>
      </w:r>
    </w:p>
    <w:p w:rsidR="00EB537D" w:rsidRPr="00E0510A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E0510A">
        <w:t>Wybór Wykonawcy zostanie ogłoszony na stronie www. Zamawiającego niezwłocznie po zakończeniu procedury.</w:t>
      </w:r>
    </w:p>
    <w:p w:rsidR="00EB537D" w:rsidRPr="00E0510A" w:rsidRDefault="00EB537D" w:rsidP="00EB537D">
      <w:pPr>
        <w:autoSpaceDE w:val="0"/>
        <w:autoSpaceDN w:val="0"/>
        <w:adjustRightInd w:val="0"/>
        <w:spacing w:after="200" w:line="276" w:lineRule="auto"/>
        <w:ind w:left="360"/>
        <w:rPr>
          <w:b/>
        </w:rPr>
      </w:pPr>
      <w:r w:rsidRPr="00E0510A">
        <w:rPr>
          <w:b/>
        </w:rPr>
        <w:t>Załącznik nr 1: Wzór formularza oferty</w:t>
      </w:r>
    </w:p>
    <w:p w:rsidR="00EB537D" w:rsidRPr="00E0510A" w:rsidRDefault="00EB537D" w:rsidP="00EB537D">
      <w:pPr>
        <w:autoSpaceDE w:val="0"/>
        <w:autoSpaceDN w:val="0"/>
        <w:adjustRightInd w:val="0"/>
        <w:spacing w:after="200" w:line="276" w:lineRule="auto"/>
        <w:ind w:left="720"/>
        <w:jc w:val="both"/>
      </w:pPr>
      <w:r w:rsidRPr="00E0510A">
        <w:t>Nazwa i adres Wykonawcy:……………………………………………………</w:t>
      </w:r>
    </w:p>
    <w:p w:rsidR="00EB537D" w:rsidRPr="00E0510A" w:rsidRDefault="00EB537D" w:rsidP="00EB537D">
      <w:pPr>
        <w:autoSpaceDE w:val="0"/>
        <w:autoSpaceDN w:val="0"/>
        <w:adjustRightInd w:val="0"/>
        <w:spacing w:after="200" w:line="276" w:lineRule="auto"/>
        <w:ind w:left="720"/>
        <w:jc w:val="both"/>
      </w:pPr>
      <w:r w:rsidRPr="00E0510A">
        <w:t>Osoba do kontaktu………………………………………………………………..</w:t>
      </w:r>
    </w:p>
    <w:p w:rsidR="00EB537D" w:rsidRPr="00E0510A" w:rsidRDefault="00EB537D" w:rsidP="00EB537D">
      <w:pPr>
        <w:autoSpaceDE w:val="0"/>
        <w:autoSpaceDN w:val="0"/>
        <w:adjustRightInd w:val="0"/>
      </w:pPr>
      <w:r w:rsidRPr="00E0510A">
        <w:t>Nazwa,</w:t>
      </w:r>
      <w:r w:rsidR="00682430" w:rsidRPr="00E0510A">
        <w:t xml:space="preserve"> </w:t>
      </w:r>
      <w:r w:rsidRPr="00E0510A">
        <w:t xml:space="preserve"> producent…………………………………………:</w:t>
      </w:r>
    </w:p>
    <w:p w:rsidR="00EB537D" w:rsidRPr="00E0510A" w:rsidRDefault="00EB537D" w:rsidP="00EB537D">
      <w:pPr>
        <w:autoSpaceDE w:val="0"/>
        <w:autoSpaceDN w:val="0"/>
        <w:adjustRightInd w:val="0"/>
      </w:pPr>
      <w:r w:rsidRPr="00E0510A">
        <w:t>………………………………………………………………….</w:t>
      </w:r>
    </w:p>
    <w:p w:rsidR="00EB537D" w:rsidRPr="00E0510A" w:rsidRDefault="00EB537D" w:rsidP="00EB537D">
      <w:pPr>
        <w:autoSpaceDE w:val="0"/>
        <w:autoSpaceDN w:val="0"/>
        <w:adjustRightInd w:val="0"/>
      </w:pPr>
      <w:r w:rsidRPr="00E0510A">
        <w:t>……………………………………………………………………</w:t>
      </w:r>
    </w:p>
    <w:p w:rsidR="00EB537D" w:rsidRPr="00E0510A" w:rsidRDefault="00EB537D" w:rsidP="00EB537D">
      <w:pPr>
        <w:autoSpaceDE w:val="0"/>
        <w:autoSpaceDN w:val="0"/>
        <w:adjustRightInd w:val="0"/>
      </w:pPr>
      <w:r w:rsidRPr="00E0510A">
        <w:t>…………………………………………………………………..</w:t>
      </w:r>
    </w:p>
    <w:p w:rsidR="00EB537D" w:rsidRPr="00E0510A" w:rsidRDefault="00EB537D" w:rsidP="00EB537D">
      <w:pPr>
        <w:autoSpaceDE w:val="0"/>
        <w:autoSpaceDN w:val="0"/>
        <w:adjustRightInd w:val="0"/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237"/>
        <w:gridCol w:w="2410"/>
        <w:gridCol w:w="1134"/>
      </w:tblGrid>
      <w:tr w:rsidR="00EB537D" w:rsidRPr="00E0510A" w:rsidTr="0047612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  <w:r w:rsidRPr="00E0510A">
              <w:t>Lp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</w:p>
          <w:p w:rsidR="004F5565" w:rsidRPr="00E0510A" w:rsidRDefault="00EB537D" w:rsidP="004F556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0510A">
              <w:t xml:space="preserve">OPIS </w:t>
            </w:r>
          </w:p>
          <w:p w:rsidR="00EB537D" w:rsidRPr="00E0510A" w:rsidRDefault="00EB537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5565" w:rsidRPr="00E0510A" w:rsidRDefault="00EB537D" w:rsidP="004F5565">
            <w:pPr>
              <w:autoSpaceDE w:val="0"/>
              <w:autoSpaceDN w:val="0"/>
              <w:adjustRightInd w:val="0"/>
              <w:jc w:val="center"/>
            </w:pPr>
            <w:r w:rsidRPr="00E0510A">
              <w:t xml:space="preserve">Spełnienie wymogu (TAK/NIE) </w:t>
            </w:r>
          </w:p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</w:p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  <w:r w:rsidRPr="00E0510A">
              <w:t>UWAGI</w:t>
            </w:r>
          </w:p>
        </w:tc>
      </w:tr>
      <w:tr w:rsidR="00EB537D" w:rsidRPr="00E0510A" w:rsidTr="0047612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  <w:r w:rsidRPr="00E0510A"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480" w:rsidRPr="00E0510A" w:rsidRDefault="00A14C64">
            <w:pPr>
              <w:autoSpaceDE w:val="0"/>
              <w:autoSpaceDN w:val="0"/>
              <w:adjustRightInd w:val="0"/>
              <w:jc w:val="both"/>
            </w:pPr>
            <w:r w:rsidRPr="00E0510A">
              <w:t xml:space="preserve">Zestaw odczynników do </w:t>
            </w:r>
            <w:r w:rsidR="00682430" w:rsidRPr="00E0510A">
              <w:t>ilościowego</w:t>
            </w:r>
            <w:r w:rsidRPr="00E0510A">
              <w:t xml:space="preserve"> oznaczenia białek wydzielanych przez komórki do medium</w:t>
            </w:r>
            <w:r w:rsidR="00327480" w:rsidRPr="00E0510A">
              <w:t>:</w:t>
            </w:r>
            <w:r w:rsidRPr="00E0510A">
              <w:t xml:space="preserve"> </w:t>
            </w:r>
          </w:p>
          <w:p w:rsidR="00EB537D" w:rsidRPr="00E0510A" w:rsidRDefault="00327480">
            <w:pPr>
              <w:autoSpaceDE w:val="0"/>
              <w:autoSpaceDN w:val="0"/>
              <w:adjustRightInd w:val="0"/>
              <w:jc w:val="both"/>
            </w:pPr>
            <w:r w:rsidRPr="00E0510A">
              <w:t xml:space="preserve">Human </w:t>
            </w:r>
            <w:proofErr w:type="spellStart"/>
            <w:r w:rsidRPr="00E0510A">
              <w:t>Cytokine</w:t>
            </w:r>
            <w:proofErr w:type="spellEnd"/>
            <w:r w:rsidRPr="00E0510A">
              <w:t xml:space="preserve"> </w:t>
            </w:r>
            <w:proofErr w:type="spellStart"/>
            <w:r w:rsidRPr="00E0510A">
              <w:t>Array</w:t>
            </w:r>
            <w:proofErr w:type="spellEnd"/>
            <w:r w:rsidRPr="00E0510A">
              <w:t xml:space="preserve"> Q2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</w:tr>
      <w:tr w:rsidR="00EB537D" w:rsidRPr="00E0510A" w:rsidTr="0047612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  <w:r w:rsidRPr="00E0510A">
              <w:t>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480" w:rsidRPr="00E0510A" w:rsidRDefault="00A14C64">
            <w:pPr>
              <w:autoSpaceDE w:val="0"/>
              <w:autoSpaceDN w:val="0"/>
              <w:adjustRightInd w:val="0"/>
              <w:jc w:val="both"/>
            </w:pPr>
            <w:r w:rsidRPr="00E0510A">
              <w:t xml:space="preserve">Zestaw odczynników do </w:t>
            </w:r>
            <w:r w:rsidR="00682430" w:rsidRPr="00E0510A">
              <w:t>ilościowego</w:t>
            </w:r>
            <w:r w:rsidRPr="00E0510A">
              <w:t xml:space="preserve"> oznaczenia białek wydzielanych przez komórki do medium</w:t>
            </w:r>
            <w:r w:rsidR="00327480" w:rsidRPr="00E0510A">
              <w:t>:</w:t>
            </w:r>
          </w:p>
          <w:p w:rsidR="00EB537D" w:rsidRPr="00E0510A" w:rsidRDefault="00327480">
            <w:pPr>
              <w:autoSpaceDE w:val="0"/>
              <w:autoSpaceDN w:val="0"/>
              <w:adjustRightInd w:val="0"/>
              <w:jc w:val="both"/>
            </w:pPr>
            <w:r w:rsidRPr="00E0510A">
              <w:t xml:space="preserve">Human MMP </w:t>
            </w:r>
            <w:proofErr w:type="spellStart"/>
            <w:r w:rsidRPr="00E0510A">
              <w:t>Array</w:t>
            </w:r>
            <w:proofErr w:type="spellEnd"/>
            <w:r w:rsidRPr="00E0510A">
              <w:t xml:space="preserve"> Q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</w:tr>
      <w:tr w:rsidR="00EB537D" w:rsidRPr="00E0510A" w:rsidTr="0047612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  <w:r w:rsidRPr="00E0510A">
              <w:t>3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476121" w:rsidP="00E0510A">
            <w:pPr>
              <w:autoSpaceDE w:val="0"/>
              <w:autoSpaceDN w:val="0"/>
              <w:adjustRightInd w:val="0"/>
            </w:pPr>
            <w:r w:rsidRPr="00E0510A">
              <w:t>O</w:t>
            </w:r>
            <w:r w:rsidR="00A14C64" w:rsidRPr="00E0510A">
              <w:t>dczyt</w:t>
            </w:r>
            <w:r w:rsidR="007E2819" w:rsidRPr="00E0510A">
              <w:t xml:space="preserve"> slajdów </w:t>
            </w:r>
            <w:r w:rsidRPr="00E0510A">
              <w:t>wraz z interpretacją danych wyjśc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</w:tr>
      <w:tr w:rsidR="00EB537D" w:rsidRPr="00E0510A" w:rsidTr="0047612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  <w:r w:rsidRPr="00E0510A">
              <w:t>4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327480" w:rsidP="00682430">
            <w:pPr>
              <w:autoSpaceDE w:val="0"/>
              <w:autoSpaceDN w:val="0"/>
              <w:adjustRightInd w:val="0"/>
            </w:pPr>
            <w:r w:rsidRPr="00E0510A">
              <w:t>Z</w:t>
            </w:r>
            <w:r w:rsidR="00476121" w:rsidRPr="00E0510A">
              <w:t xml:space="preserve">wrot odczytanych macierz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</w:tr>
      <w:tr w:rsidR="00EB537D" w:rsidRPr="00E0510A" w:rsidTr="00476121">
        <w:trPr>
          <w:trHeight w:val="5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Pr="00E0510A" w:rsidRDefault="00EB537D">
            <w:pPr>
              <w:autoSpaceDE w:val="0"/>
              <w:autoSpaceDN w:val="0"/>
              <w:adjustRightInd w:val="0"/>
              <w:jc w:val="center"/>
            </w:pPr>
            <w:r w:rsidRPr="00E0510A">
              <w:t>1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spacing w:line="360" w:lineRule="auto"/>
            </w:pPr>
            <w:r w:rsidRPr="00E0510A">
              <w:t xml:space="preserve">Termin realizacji zamówienia: </w:t>
            </w:r>
            <w:r w:rsidR="00327480" w:rsidRPr="00E0510A">
              <w:t>do 5 tygodni</w:t>
            </w:r>
          </w:p>
          <w:p w:rsidR="00EB537D" w:rsidRPr="00E0510A" w:rsidRDefault="00EB537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Pr="00E0510A" w:rsidRDefault="00EB537D">
            <w:pPr>
              <w:autoSpaceDE w:val="0"/>
              <w:autoSpaceDN w:val="0"/>
              <w:adjustRightInd w:val="0"/>
              <w:jc w:val="both"/>
            </w:pPr>
          </w:p>
        </w:tc>
      </w:tr>
      <w:tr w:rsidR="00E0510A" w:rsidRPr="00E0510A" w:rsidTr="00476121">
        <w:trPr>
          <w:trHeight w:val="5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10A" w:rsidRPr="00E0510A" w:rsidRDefault="00E0510A">
            <w:pPr>
              <w:autoSpaceDE w:val="0"/>
              <w:autoSpaceDN w:val="0"/>
              <w:adjustRightInd w:val="0"/>
              <w:jc w:val="center"/>
            </w:pPr>
            <w:r w:rsidRPr="00E0510A">
              <w:t>1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10A" w:rsidRPr="00E0510A" w:rsidRDefault="00E0510A">
            <w:pPr>
              <w:autoSpaceDE w:val="0"/>
              <w:spacing w:line="360" w:lineRule="auto"/>
            </w:pPr>
            <w:r w:rsidRPr="00E0510A">
              <w:t>Autoryzacja laboratorium przez producenta zest</w:t>
            </w:r>
            <w:r w:rsidR="0036245B">
              <w:t>a</w:t>
            </w:r>
            <w:r w:rsidRPr="00E0510A">
              <w:t>w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10A" w:rsidRPr="00E0510A" w:rsidRDefault="00E051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10A" w:rsidRPr="00E0510A" w:rsidRDefault="00E0510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B537D" w:rsidRPr="00E0510A" w:rsidRDefault="00EB537D" w:rsidP="00EB537D">
      <w:pPr>
        <w:autoSpaceDE w:val="0"/>
        <w:spacing w:line="360" w:lineRule="auto"/>
        <w:rPr>
          <w:color w:val="000000"/>
        </w:rPr>
      </w:pPr>
    </w:p>
    <w:p w:rsidR="00EB537D" w:rsidRPr="00E0510A" w:rsidRDefault="00EB537D" w:rsidP="00EB537D">
      <w:pPr>
        <w:autoSpaceDE w:val="0"/>
        <w:spacing w:line="360" w:lineRule="auto"/>
        <w:rPr>
          <w:color w:val="000000"/>
        </w:rPr>
      </w:pPr>
      <w:r w:rsidRPr="00E0510A">
        <w:rPr>
          <w:color w:val="000000"/>
        </w:rPr>
        <w:t>Cena netto…………………………………………………………………………….PLN, ………..%VAT…………………………………………………..PLN</w:t>
      </w:r>
    </w:p>
    <w:p w:rsidR="00EB537D" w:rsidRPr="00E0510A" w:rsidRDefault="00EB537D" w:rsidP="00EB537D">
      <w:pPr>
        <w:autoSpaceDE w:val="0"/>
        <w:spacing w:line="360" w:lineRule="auto"/>
        <w:rPr>
          <w:color w:val="000000"/>
        </w:rPr>
      </w:pPr>
      <w:r w:rsidRPr="00E0510A">
        <w:rPr>
          <w:color w:val="000000"/>
        </w:rPr>
        <w:t>Cena brutto……………………………………………………………………………PLN</w:t>
      </w:r>
    </w:p>
    <w:p w:rsidR="00EB537D" w:rsidRPr="00E0510A" w:rsidRDefault="00EB537D" w:rsidP="00EB537D">
      <w:pPr>
        <w:autoSpaceDE w:val="0"/>
        <w:spacing w:line="360" w:lineRule="auto"/>
        <w:rPr>
          <w:color w:val="000000"/>
        </w:rPr>
      </w:pPr>
      <w:r w:rsidRPr="00E0510A">
        <w:rPr>
          <w:color w:val="000000"/>
        </w:rPr>
        <w:t>Termin realizacji zamówienia ………………………………………………………………..</w:t>
      </w:r>
    </w:p>
    <w:p w:rsidR="00EB537D" w:rsidRPr="00E0510A" w:rsidRDefault="00EB537D" w:rsidP="00EB537D">
      <w:pPr>
        <w:autoSpaceDE w:val="0"/>
        <w:spacing w:line="360" w:lineRule="auto"/>
      </w:pPr>
    </w:p>
    <w:p w:rsidR="00EB537D" w:rsidRPr="00E0510A" w:rsidRDefault="00EB537D" w:rsidP="00EB537D">
      <w:pPr>
        <w:autoSpaceDE w:val="0"/>
        <w:spacing w:line="360" w:lineRule="auto"/>
        <w:rPr>
          <w:color w:val="000000"/>
        </w:rPr>
      </w:pPr>
      <w:r w:rsidRPr="00E0510A">
        <w:rPr>
          <w:color w:val="000000"/>
        </w:rPr>
        <w:t xml:space="preserve"> </w:t>
      </w:r>
      <w:r w:rsidR="00682430" w:rsidRPr="00E0510A">
        <w:rPr>
          <w:color w:val="000000"/>
        </w:rPr>
        <w:tab/>
      </w:r>
      <w:r w:rsidR="00682430" w:rsidRPr="00E0510A">
        <w:rPr>
          <w:color w:val="000000"/>
        </w:rPr>
        <w:tab/>
      </w:r>
      <w:r w:rsidR="00682430" w:rsidRPr="00E0510A">
        <w:rPr>
          <w:color w:val="000000"/>
        </w:rPr>
        <w:tab/>
      </w:r>
      <w:r w:rsidR="00682430" w:rsidRPr="00E0510A">
        <w:rPr>
          <w:color w:val="000000"/>
        </w:rPr>
        <w:tab/>
      </w:r>
      <w:r w:rsidR="00682430" w:rsidRPr="00E0510A">
        <w:rPr>
          <w:color w:val="000000"/>
        </w:rPr>
        <w:tab/>
        <w:t xml:space="preserve">               </w:t>
      </w:r>
      <w:r w:rsidRPr="00E0510A">
        <w:rPr>
          <w:color w:val="000000"/>
        </w:rPr>
        <w:t>…………………………</w:t>
      </w:r>
      <w:r w:rsidR="00682430" w:rsidRPr="00E0510A">
        <w:rPr>
          <w:color w:val="000000"/>
        </w:rPr>
        <w:t xml:space="preserve">…………………                      </w:t>
      </w:r>
      <w:r w:rsidRPr="00E0510A">
        <w:rPr>
          <w:color w:val="000000"/>
        </w:rPr>
        <w:t>…………………………………………</w:t>
      </w:r>
    </w:p>
    <w:p w:rsidR="00EB537D" w:rsidRPr="00E0510A" w:rsidRDefault="00EB537D" w:rsidP="00EB537D">
      <w:pPr>
        <w:rPr>
          <w:color w:val="000000"/>
        </w:rPr>
      </w:pPr>
      <w:r w:rsidRPr="00E0510A">
        <w:rPr>
          <w:color w:val="000000"/>
        </w:rPr>
        <w:t xml:space="preserve">     Miejscowość, data                                                                      Podpis i pieczęć Wykonawcy</w:t>
      </w:r>
      <w:bookmarkStart w:id="0" w:name="_GoBack"/>
      <w:bookmarkEnd w:id="0"/>
    </w:p>
    <w:sectPr w:rsidR="00EB537D" w:rsidRPr="00E0510A" w:rsidSect="00EB537D">
      <w:pgSz w:w="11906" w:h="16838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E0C2C"/>
    <w:multiLevelType w:val="hybridMultilevel"/>
    <w:tmpl w:val="317C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07D08"/>
    <w:multiLevelType w:val="hybridMultilevel"/>
    <w:tmpl w:val="E3F8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177"/>
    <w:multiLevelType w:val="hybridMultilevel"/>
    <w:tmpl w:val="BCAA5AA6"/>
    <w:lvl w:ilvl="0" w:tplc="A8C4D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7D"/>
    <w:rsid w:val="001672DD"/>
    <w:rsid w:val="0024055C"/>
    <w:rsid w:val="00327480"/>
    <w:rsid w:val="0036245B"/>
    <w:rsid w:val="00476121"/>
    <w:rsid w:val="004F5565"/>
    <w:rsid w:val="00682430"/>
    <w:rsid w:val="007B44FD"/>
    <w:rsid w:val="007E2819"/>
    <w:rsid w:val="00A14C64"/>
    <w:rsid w:val="00E0510A"/>
    <w:rsid w:val="00E344E1"/>
    <w:rsid w:val="00E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581F-D9A1-4CCC-A38A-6D07ED6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B537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EB5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3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61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4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4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4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A5D8-699D-41D1-9CB0-650EC363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Elżbieta Stefaniuk</cp:lastModifiedBy>
  <cp:revision>3</cp:revision>
  <dcterms:created xsi:type="dcterms:W3CDTF">2019-05-07T12:10:00Z</dcterms:created>
  <dcterms:modified xsi:type="dcterms:W3CDTF">2019-05-07T12:12:00Z</dcterms:modified>
</cp:coreProperties>
</file>